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2084" w:rsidRPr="00772084" w:rsidTr="006142B8">
        <w:tc>
          <w:tcPr>
            <w:tcW w:w="4785" w:type="dxa"/>
            <w:shd w:val="clear" w:color="auto" w:fill="auto"/>
          </w:tcPr>
          <w:p w:rsidR="00772084" w:rsidRPr="00772084" w:rsidRDefault="00772084" w:rsidP="00F243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772084" w:rsidRPr="00772084" w:rsidRDefault="00772084" w:rsidP="0077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</w:t>
      </w: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E650E7">
        <w:t xml:space="preserve"> </w:t>
      </w: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многодетных семей </w:t>
      </w:r>
    </w:p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объективе - СЕМЬЯ»</w:t>
      </w:r>
    </w:p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0E7" w:rsidRP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b/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b/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Состав семь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Количество предоставляемых работ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Дата рождения членов семь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  <w:lang w:val="en-US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 xml:space="preserve">Страница в </w:t>
            </w:r>
            <w:proofErr w:type="spellStart"/>
            <w:r w:rsidRPr="007C242E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50E7" w:rsidRDefault="00E650E7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50E7" w:rsidSect="004C2B46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25" w:rsidRDefault="00A62925" w:rsidP="004D59C5">
      <w:pPr>
        <w:spacing w:after="0" w:line="240" w:lineRule="auto"/>
      </w:pPr>
      <w:r>
        <w:separator/>
      </w:r>
    </w:p>
  </w:endnote>
  <w:endnote w:type="continuationSeparator" w:id="0">
    <w:p w:rsidR="00A62925" w:rsidRDefault="00A62925" w:rsidP="004D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25" w:rsidRDefault="00A62925" w:rsidP="004D59C5">
      <w:pPr>
        <w:spacing w:after="0" w:line="240" w:lineRule="auto"/>
      </w:pPr>
      <w:r>
        <w:separator/>
      </w:r>
    </w:p>
  </w:footnote>
  <w:footnote w:type="continuationSeparator" w:id="0">
    <w:p w:rsidR="00A62925" w:rsidRDefault="00A62925" w:rsidP="004D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6843"/>
    <w:multiLevelType w:val="hybridMultilevel"/>
    <w:tmpl w:val="E0023588"/>
    <w:lvl w:ilvl="0" w:tplc="1D0CDC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4425A"/>
    <w:multiLevelType w:val="hybridMultilevel"/>
    <w:tmpl w:val="BED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2512"/>
    <w:multiLevelType w:val="hybridMultilevel"/>
    <w:tmpl w:val="C73A9414"/>
    <w:lvl w:ilvl="0" w:tplc="290A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C93414"/>
    <w:multiLevelType w:val="hybridMultilevel"/>
    <w:tmpl w:val="940AA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D8"/>
    <w:rsid w:val="00034EDA"/>
    <w:rsid w:val="000775D2"/>
    <w:rsid w:val="000A4C9C"/>
    <w:rsid w:val="00124813"/>
    <w:rsid w:val="00145F78"/>
    <w:rsid w:val="001971B9"/>
    <w:rsid w:val="001B7621"/>
    <w:rsid w:val="001D3DB3"/>
    <w:rsid w:val="001D71A6"/>
    <w:rsid w:val="001E38AA"/>
    <w:rsid w:val="001F6C67"/>
    <w:rsid w:val="002022BD"/>
    <w:rsid w:val="002126E1"/>
    <w:rsid w:val="002156D9"/>
    <w:rsid w:val="00244864"/>
    <w:rsid w:val="00274336"/>
    <w:rsid w:val="00286F88"/>
    <w:rsid w:val="002D3A5A"/>
    <w:rsid w:val="003156F1"/>
    <w:rsid w:val="0034249C"/>
    <w:rsid w:val="00371782"/>
    <w:rsid w:val="00376714"/>
    <w:rsid w:val="00430CC7"/>
    <w:rsid w:val="00435DBE"/>
    <w:rsid w:val="0044544B"/>
    <w:rsid w:val="004508ED"/>
    <w:rsid w:val="00454C49"/>
    <w:rsid w:val="004654AC"/>
    <w:rsid w:val="00482A11"/>
    <w:rsid w:val="0049410F"/>
    <w:rsid w:val="004C2B46"/>
    <w:rsid w:val="004C6239"/>
    <w:rsid w:val="004D59C5"/>
    <w:rsid w:val="004D70DD"/>
    <w:rsid w:val="00510F98"/>
    <w:rsid w:val="005245E8"/>
    <w:rsid w:val="00545FB6"/>
    <w:rsid w:val="005508B5"/>
    <w:rsid w:val="00555A58"/>
    <w:rsid w:val="00572432"/>
    <w:rsid w:val="005A5CAA"/>
    <w:rsid w:val="005C0408"/>
    <w:rsid w:val="005D25DD"/>
    <w:rsid w:val="005F6AD9"/>
    <w:rsid w:val="0060448C"/>
    <w:rsid w:val="006476A8"/>
    <w:rsid w:val="006A335B"/>
    <w:rsid w:val="006A4F95"/>
    <w:rsid w:val="006C6998"/>
    <w:rsid w:val="006D3105"/>
    <w:rsid w:val="006E2ABC"/>
    <w:rsid w:val="00704614"/>
    <w:rsid w:val="00710B04"/>
    <w:rsid w:val="00725A8A"/>
    <w:rsid w:val="00743A6A"/>
    <w:rsid w:val="00761500"/>
    <w:rsid w:val="00772084"/>
    <w:rsid w:val="00786C27"/>
    <w:rsid w:val="007B3B0A"/>
    <w:rsid w:val="007E29BD"/>
    <w:rsid w:val="007E41BE"/>
    <w:rsid w:val="007E6476"/>
    <w:rsid w:val="00844DEC"/>
    <w:rsid w:val="00856370"/>
    <w:rsid w:val="00864E5F"/>
    <w:rsid w:val="008C27D0"/>
    <w:rsid w:val="00901204"/>
    <w:rsid w:val="009079B8"/>
    <w:rsid w:val="009665AF"/>
    <w:rsid w:val="00977D9E"/>
    <w:rsid w:val="009829BC"/>
    <w:rsid w:val="009D3066"/>
    <w:rsid w:val="009D3CE7"/>
    <w:rsid w:val="00A304CE"/>
    <w:rsid w:val="00A30D1D"/>
    <w:rsid w:val="00A52FEE"/>
    <w:rsid w:val="00A62925"/>
    <w:rsid w:val="00AD5D21"/>
    <w:rsid w:val="00AE77CA"/>
    <w:rsid w:val="00B12436"/>
    <w:rsid w:val="00B17786"/>
    <w:rsid w:val="00B21F0F"/>
    <w:rsid w:val="00B22600"/>
    <w:rsid w:val="00B404B5"/>
    <w:rsid w:val="00B72C1A"/>
    <w:rsid w:val="00B77557"/>
    <w:rsid w:val="00BA0C3C"/>
    <w:rsid w:val="00C05BF4"/>
    <w:rsid w:val="00C277D8"/>
    <w:rsid w:val="00C70C49"/>
    <w:rsid w:val="00C80082"/>
    <w:rsid w:val="00CC7284"/>
    <w:rsid w:val="00CD5690"/>
    <w:rsid w:val="00CE0BA4"/>
    <w:rsid w:val="00D12A00"/>
    <w:rsid w:val="00D6004F"/>
    <w:rsid w:val="00D774A1"/>
    <w:rsid w:val="00D7787E"/>
    <w:rsid w:val="00DD14B4"/>
    <w:rsid w:val="00DD759B"/>
    <w:rsid w:val="00DE53E9"/>
    <w:rsid w:val="00E0138B"/>
    <w:rsid w:val="00E45A19"/>
    <w:rsid w:val="00E53E91"/>
    <w:rsid w:val="00E650E7"/>
    <w:rsid w:val="00E84A5E"/>
    <w:rsid w:val="00E930E7"/>
    <w:rsid w:val="00E936FE"/>
    <w:rsid w:val="00E95A7C"/>
    <w:rsid w:val="00EA5FAF"/>
    <w:rsid w:val="00EA60F4"/>
    <w:rsid w:val="00EB40E1"/>
    <w:rsid w:val="00EE4E7E"/>
    <w:rsid w:val="00F042D8"/>
    <w:rsid w:val="00F11416"/>
    <w:rsid w:val="00F12200"/>
    <w:rsid w:val="00F1325A"/>
    <w:rsid w:val="00F2435A"/>
    <w:rsid w:val="00F579F6"/>
    <w:rsid w:val="00F74324"/>
    <w:rsid w:val="00FA3711"/>
    <w:rsid w:val="00FD2502"/>
    <w:rsid w:val="00FD76C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0C2CC-FFF6-4F44-AEB8-2FA77CE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9C5"/>
  </w:style>
  <w:style w:type="paragraph" w:styleId="a7">
    <w:name w:val="footer"/>
    <w:basedOn w:val="a"/>
    <w:link w:val="a8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9C5"/>
  </w:style>
  <w:style w:type="paragraph" w:styleId="a9">
    <w:name w:val="Balloon Text"/>
    <w:basedOn w:val="a"/>
    <w:link w:val="aa"/>
    <w:uiPriority w:val="99"/>
    <w:semiHidden/>
    <w:unhideWhenUsed/>
    <w:rsid w:val="00A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D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2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228C-4F74-4924-B049-CCBB962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ZAKOV</cp:lastModifiedBy>
  <cp:revision>2</cp:revision>
  <cp:lastPrinted>2020-03-05T08:48:00Z</cp:lastPrinted>
  <dcterms:created xsi:type="dcterms:W3CDTF">2020-03-06T07:10:00Z</dcterms:created>
  <dcterms:modified xsi:type="dcterms:W3CDTF">2020-03-06T07:10:00Z</dcterms:modified>
</cp:coreProperties>
</file>